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32304B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1833245</wp:posOffset>
            </wp:positionV>
            <wp:extent cx="1337310" cy="1394460"/>
            <wp:effectExtent l="19050" t="0" r="0" b="0"/>
            <wp:wrapNone/>
            <wp:docPr id="3" name="obrázek 3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15C"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46" w:rsidRPr="00013546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3. tábor ( 12.8. - 16. 8. 2019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3640E1" w:rsidP="003640E1">
      <w:pPr>
        <w:rPr>
          <w:b/>
          <w:i/>
          <w:sz w:val="32"/>
          <w:szCs w:val="32"/>
          <w:u w:val="single"/>
        </w:rPr>
      </w:pPr>
      <w:r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32304B" w:rsidP="003640E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20955</wp:posOffset>
            </wp:positionV>
            <wp:extent cx="621665" cy="762000"/>
            <wp:effectExtent l="114300" t="0" r="83185" b="0"/>
            <wp:wrapNone/>
            <wp:docPr id="16" name="obrázek 29" descr="C:\Users\Acer\Desktop\depositphotos_16288389-stock-illustration-messy-paintbrush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depositphotos_16288389-stock-illustration-messy-paintbrush-carto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986303">
                      <a:off x="0" y="0"/>
                      <a:ext cx="6216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0C">
        <w:rPr>
          <w:sz w:val="22"/>
          <w:szCs w:val="22"/>
        </w:rPr>
        <w:t>7:</w:t>
      </w:r>
      <w:r w:rsidR="00794768">
        <w:rPr>
          <w:sz w:val="22"/>
          <w:szCs w:val="22"/>
        </w:rPr>
        <w:t>0</w:t>
      </w:r>
      <w:r w:rsidR="00CC11FE">
        <w:rPr>
          <w:sz w:val="22"/>
          <w:szCs w:val="22"/>
        </w:rPr>
        <w:t>0-</w:t>
      </w:r>
      <w:r w:rsidR="00DA430C">
        <w:rPr>
          <w:sz w:val="22"/>
          <w:szCs w:val="22"/>
        </w:rPr>
        <w:t>8:</w:t>
      </w:r>
      <w:r w:rsidR="000646DF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her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DA430C">
        <w:rPr>
          <w:sz w:val="22"/>
          <w:szCs w:val="22"/>
        </w:rPr>
        <w:t>)</w:t>
      </w:r>
    </w:p>
    <w:p w:rsidR="003640E1" w:rsidRPr="00D46350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8:</w:t>
      </w:r>
      <w:r w:rsidR="00CC11FE">
        <w:rPr>
          <w:sz w:val="22"/>
          <w:szCs w:val="22"/>
        </w:rPr>
        <w:t>15-</w:t>
      </w:r>
      <w:r>
        <w:rPr>
          <w:sz w:val="22"/>
          <w:szCs w:val="22"/>
        </w:rPr>
        <w:t>10:</w:t>
      </w:r>
      <w:r w:rsidR="00794768">
        <w:rPr>
          <w:sz w:val="22"/>
          <w:szCs w:val="22"/>
        </w:rPr>
        <w:t>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</w:p>
    <w:p w:rsidR="003640E1" w:rsidRPr="00D46350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10:45-11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395031" w:rsidP="003640E1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 w:rsidR="00954370">
        <w:rPr>
          <w:sz w:val="22"/>
          <w:szCs w:val="22"/>
        </w:rPr>
        <w:t>malování na přinesené bílé tričko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3843E1" w:rsidRDefault="003843E1" w:rsidP="00BA66AA">
      <w:pPr>
        <w:rPr>
          <w:b/>
          <w:i/>
          <w:sz w:val="32"/>
          <w:szCs w:val="32"/>
          <w:u w:val="single"/>
        </w:rPr>
      </w:pPr>
    </w:p>
    <w:p w:rsidR="00BA66AA" w:rsidRPr="0068238B" w:rsidRDefault="001D59A3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99060</wp:posOffset>
            </wp:positionV>
            <wp:extent cx="1903095" cy="1371600"/>
            <wp:effectExtent l="19050" t="0" r="1905" b="0"/>
            <wp:wrapNone/>
            <wp:docPr id="6" name="obrázek 5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6AA">
        <w:rPr>
          <w:b/>
          <w:i/>
          <w:sz w:val="32"/>
          <w:szCs w:val="32"/>
          <w:u w:val="single"/>
        </w:rPr>
        <w:t>Úterý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>
        <w:rPr>
          <w:sz w:val="22"/>
          <w:szCs w:val="22"/>
        </w:rPr>
        <w:t>nástup dětí do herny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BA66AA" w:rsidRPr="00D46350">
        <w:rPr>
          <w:sz w:val="22"/>
          <w:szCs w:val="22"/>
        </w:rPr>
        <w:t>b</w:t>
      </w:r>
      <w:r w:rsidR="00CC11FE">
        <w:rPr>
          <w:sz w:val="22"/>
          <w:szCs w:val="22"/>
        </w:rPr>
        <w:t>azén (vodní hry</w:t>
      </w:r>
      <w:r w:rsidR="00BA66AA" w:rsidRPr="00D46350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>+ plavání</w:t>
      </w:r>
      <w:r w:rsidR="00BA66AA" w:rsidRPr="00D46350">
        <w:rPr>
          <w:sz w:val="22"/>
          <w:szCs w:val="22"/>
        </w:rPr>
        <w:t>)</w:t>
      </w:r>
    </w:p>
    <w:p w:rsidR="00794768" w:rsidRDefault="00794768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BA66AA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 xml:space="preserve"> </w:t>
      </w:r>
      <w:r w:rsidR="00954370">
        <w:rPr>
          <w:sz w:val="22"/>
          <w:szCs w:val="22"/>
        </w:rPr>
        <w:t>exkurze na statku v Hořicích</w:t>
      </w:r>
    </w:p>
    <w:p w:rsidR="0097531C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5:00-15</w:t>
      </w:r>
      <w:r w:rsidR="0097531C">
        <w:rPr>
          <w:sz w:val="22"/>
          <w:szCs w:val="22"/>
        </w:rPr>
        <w:t>:30 svačina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5:3</w:t>
      </w:r>
      <w:r w:rsidR="000B1813">
        <w:rPr>
          <w:sz w:val="22"/>
          <w:szCs w:val="22"/>
        </w:rPr>
        <w:t xml:space="preserve">0-16:30 </w:t>
      </w:r>
      <w:r w:rsidR="00BA66AA"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="00BA66AA" w:rsidRPr="00D46350">
        <w:rPr>
          <w:sz w:val="22"/>
          <w:szCs w:val="22"/>
        </w:rPr>
        <w:t>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C3364" w:rsidRPr="00D46350" w:rsidRDefault="000C3364" w:rsidP="000C3364">
      <w:pPr>
        <w:ind w:left="360"/>
        <w:rPr>
          <w:sz w:val="22"/>
          <w:szCs w:val="22"/>
        </w:rPr>
      </w:pPr>
    </w:p>
    <w:p w:rsidR="003843E1" w:rsidRDefault="003843E1" w:rsidP="00395031">
      <w:pPr>
        <w:rPr>
          <w:b/>
          <w:i/>
          <w:sz w:val="32"/>
          <w:szCs w:val="32"/>
          <w:u w:val="single"/>
        </w:rPr>
      </w:pPr>
    </w:p>
    <w:p w:rsidR="00395031" w:rsidRPr="0068238B" w:rsidRDefault="00395031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395031" w:rsidRPr="00D46350" w:rsidRDefault="00142142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nástup dětí do herny/ </w:t>
      </w:r>
      <w:r>
        <w:rPr>
          <w:sz w:val="22"/>
          <w:szCs w:val="22"/>
        </w:rPr>
        <w:t xml:space="preserve"> nebo možnost děti dovést na vlakové hořické nádraží</w:t>
      </w:r>
    </w:p>
    <w:p w:rsidR="00395031" w:rsidRPr="00D46350" w:rsidRDefault="0097531C" w:rsidP="00395031">
      <w:pPr>
        <w:rPr>
          <w:sz w:val="22"/>
          <w:szCs w:val="22"/>
        </w:rPr>
      </w:pPr>
      <w:r>
        <w:rPr>
          <w:sz w:val="22"/>
          <w:szCs w:val="22"/>
        </w:rPr>
        <w:t>8:43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832D8">
        <w:rPr>
          <w:sz w:val="22"/>
          <w:szCs w:val="22"/>
        </w:rPr>
        <w:t xml:space="preserve">10:10 </w:t>
      </w:r>
      <w:r>
        <w:rPr>
          <w:sz w:val="22"/>
          <w:szCs w:val="22"/>
        </w:rPr>
        <w:t>odjezd</w:t>
      </w:r>
      <w:r w:rsidR="00954370">
        <w:rPr>
          <w:sz w:val="22"/>
          <w:szCs w:val="22"/>
        </w:rPr>
        <w:t xml:space="preserve"> Vlakem</w:t>
      </w:r>
      <w:r>
        <w:rPr>
          <w:sz w:val="22"/>
          <w:szCs w:val="22"/>
        </w:rPr>
        <w:t xml:space="preserve"> do </w:t>
      </w:r>
      <w:proofErr w:type="spellStart"/>
      <w:r w:rsidR="00954370">
        <w:rPr>
          <w:sz w:val="22"/>
          <w:szCs w:val="22"/>
        </w:rPr>
        <w:t>Radvánovic</w:t>
      </w:r>
      <w:proofErr w:type="spellEnd"/>
      <w:r w:rsidR="00954370">
        <w:rPr>
          <w:sz w:val="22"/>
          <w:szCs w:val="22"/>
        </w:rPr>
        <w:t xml:space="preserve"> (Šťastná země) </w:t>
      </w:r>
    </w:p>
    <w:p w:rsidR="000B1813" w:rsidRPr="00B56C60" w:rsidRDefault="00E76370" w:rsidP="00954370">
      <w:pPr>
        <w:rPr>
          <w:i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253365</wp:posOffset>
            </wp:positionV>
            <wp:extent cx="2314575" cy="1123950"/>
            <wp:effectExtent l="19050" t="0" r="9525" b="0"/>
            <wp:wrapNone/>
            <wp:docPr id="7" name="obrázek 6" descr="C:\Users\Ac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21">
        <w:rPr>
          <w:sz w:val="22"/>
          <w:szCs w:val="22"/>
        </w:rPr>
        <w:t>10:1</w:t>
      </w:r>
      <w:r w:rsidR="00CC11FE">
        <w:rPr>
          <w:sz w:val="22"/>
          <w:szCs w:val="22"/>
        </w:rPr>
        <w:t>0-</w:t>
      </w:r>
      <w:r w:rsidR="00595F21">
        <w:rPr>
          <w:sz w:val="22"/>
          <w:szCs w:val="22"/>
        </w:rPr>
        <w:t>1</w:t>
      </w:r>
      <w:r w:rsidR="00D2103C">
        <w:rPr>
          <w:sz w:val="22"/>
          <w:szCs w:val="22"/>
        </w:rPr>
        <w:t>4:55</w:t>
      </w:r>
      <w:r w:rsidR="000B1813">
        <w:rPr>
          <w:sz w:val="22"/>
          <w:szCs w:val="22"/>
        </w:rPr>
        <w:t xml:space="preserve"> </w:t>
      </w:r>
      <w:r w:rsidR="00667B70">
        <w:rPr>
          <w:sz w:val="22"/>
          <w:szCs w:val="22"/>
        </w:rPr>
        <w:t xml:space="preserve"> </w:t>
      </w:r>
      <w:r w:rsidR="00595F21">
        <w:rPr>
          <w:sz w:val="22"/>
          <w:szCs w:val="22"/>
        </w:rPr>
        <w:t xml:space="preserve">hraní </w:t>
      </w:r>
      <w:r w:rsidR="00541FB3">
        <w:rPr>
          <w:sz w:val="22"/>
          <w:szCs w:val="22"/>
        </w:rPr>
        <w:t>(možnost si</w:t>
      </w:r>
      <w:r w:rsidR="00EF02A5">
        <w:rPr>
          <w:sz w:val="22"/>
          <w:szCs w:val="22"/>
        </w:rPr>
        <w:t xml:space="preserve"> </w:t>
      </w:r>
      <w:r w:rsidR="00B56C60">
        <w:rPr>
          <w:sz w:val="22"/>
          <w:szCs w:val="22"/>
        </w:rPr>
        <w:t>zakoupit</w:t>
      </w:r>
      <w:r w:rsidR="00541FB3">
        <w:rPr>
          <w:sz w:val="22"/>
          <w:szCs w:val="22"/>
        </w:rPr>
        <w:t xml:space="preserve"> oběd na místě</w:t>
      </w:r>
      <w:r w:rsidR="00B56C60">
        <w:rPr>
          <w:sz w:val="22"/>
          <w:szCs w:val="22"/>
        </w:rPr>
        <w:t xml:space="preserve">: </w:t>
      </w:r>
      <w:proofErr w:type="gramStart"/>
      <w:r w:rsidR="00B56C60">
        <w:rPr>
          <w:i/>
        </w:rPr>
        <w:t>hamburger , halušky</w:t>
      </w:r>
      <w:proofErr w:type="gramEnd"/>
      <w:r w:rsidR="00B56C60">
        <w:rPr>
          <w:i/>
        </w:rPr>
        <w:t xml:space="preserve">, řízek, špagety, </w:t>
      </w:r>
      <w:proofErr w:type="spellStart"/>
      <w:r w:rsidR="00B56C60">
        <w:rPr>
          <w:i/>
        </w:rPr>
        <w:t>smažák</w:t>
      </w:r>
      <w:proofErr w:type="spellEnd"/>
      <w:r w:rsidR="00541FB3">
        <w:rPr>
          <w:i/>
        </w:rPr>
        <w:t>,</w:t>
      </w:r>
      <w:r w:rsidR="00EF02A5">
        <w:rPr>
          <w:sz w:val="22"/>
          <w:szCs w:val="22"/>
        </w:rPr>
        <w:t xml:space="preserve"> nebo vzít </w:t>
      </w:r>
      <w:r w:rsidR="00BD71F6">
        <w:rPr>
          <w:sz w:val="22"/>
          <w:szCs w:val="22"/>
        </w:rPr>
        <w:t>s </w:t>
      </w:r>
      <w:r w:rsidR="00541FB3">
        <w:rPr>
          <w:sz w:val="22"/>
          <w:szCs w:val="22"/>
        </w:rPr>
        <w:t>sebou</w:t>
      </w:r>
      <w:r w:rsidR="00BD71F6">
        <w:rPr>
          <w:sz w:val="22"/>
          <w:szCs w:val="22"/>
        </w:rPr>
        <w:t xml:space="preserve"> </w:t>
      </w:r>
      <w:r w:rsidR="00EF02A5">
        <w:rPr>
          <w:sz w:val="22"/>
          <w:szCs w:val="22"/>
        </w:rPr>
        <w:t>vlastní)</w:t>
      </w:r>
    </w:p>
    <w:p w:rsidR="00395031" w:rsidRDefault="00FC56AB" w:rsidP="00395031">
      <w:pPr>
        <w:rPr>
          <w:sz w:val="22"/>
          <w:szCs w:val="22"/>
        </w:rPr>
      </w:pPr>
      <w:r>
        <w:rPr>
          <w:sz w:val="22"/>
          <w:szCs w:val="22"/>
        </w:rPr>
        <w:t>14:55-16:12</w:t>
      </w:r>
      <w:r w:rsidR="000B1813">
        <w:rPr>
          <w:sz w:val="22"/>
          <w:szCs w:val="22"/>
        </w:rPr>
        <w:t xml:space="preserve"> o</w:t>
      </w:r>
      <w:r w:rsidR="00667B70">
        <w:rPr>
          <w:sz w:val="22"/>
          <w:szCs w:val="22"/>
        </w:rPr>
        <w:t>djezd do Hořic</w:t>
      </w:r>
      <w:r w:rsidR="00595F21">
        <w:rPr>
          <w:sz w:val="22"/>
          <w:szCs w:val="22"/>
        </w:rPr>
        <w:t xml:space="preserve"> cestou svačina</w:t>
      </w:r>
    </w:p>
    <w:p w:rsidR="000B1813" w:rsidRPr="00D46350" w:rsidRDefault="00142142" w:rsidP="00395031">
      <w:pPr>
        <w:rPr>
          <w:sz w:val="22"/>
          <w:szCs w:val="22"/>
        </w:rPr>
      </w:pPr>
      <w:r>
        <w:rPr>
          <w:sz w:val="22"/>
          <w:szCs w:val="22"/>
        </w:rPr>
        <w:t>16:12-16:45</w:t>
      </w:r>
      <w:r w:rsidR="000B1813">
        <w:rPr>
          <w:sz w:val="22"/>
          <w:szCs w:val="22"/>
        </w:rPr>
        <w:t xml:space="preserve"> </w:t>
      </w:r>
      <w:r w:rsidR="00FC56AB" w:rsidRPr="00541FB3">
        <w:rPr>
          <w:sz w:val="22"/>
          <w:szCs w:val="22"/>
          <w:u w:val="single"/>
        </w:rPr>
        <w:t>vyzvedávání dětí z vlakového nádraží</w:t>
      </w:r>
    </w:p>
    <w:p w:rsidR="003640E1" w:rsidRPr="00D46350" w:rsidRDefault="003640E1" w:rsidP="003640E1">
      <w:pPr>
        <w:rPr>
          <w:sz w:val="22"/>
          <w:szCs w:val="22"/>
        </w:rPr>
      </w:pPr>
    </w:p>
    <w:p w:rsidR="003843E1" w:rsidRDefault="003843E1" w:rsidP="00667B70">
      <w:pPr>
        <w:rPr>
          <w:b/>
          <w:i/>
          <w:sz w:val="32"/>
          <w:szCs w:val="32"/>
          <w:u w:val="single"/>
        </w:rPr>
      </w:pPr>
    </w:p>
    <w:p w:rsidR="003843E1" w:rsidRDefault="003843E1" w:rsidP="00667B70">
      <w:pPr>
        <w:rPr>
          <w:b/>
          <w:i/>
          <w:sz w:val="32"/>
          <w:szCs w:val="32"/>
          <w:u w:val="single"/>
        </w:rPr>
      </w:pPr>
    </w:p>
    <w:p w:rsidR="00667B70" w:rsidRPr="0068238B" w:rsidRDefault="00B56C60" w:rsidP="00667B70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92075</wp:posOffset>
            </wp:positionV>
            <wp:extent cx="2050415" cy="1438275"/>
            <wp:effectExtent l="19050" t="0" r="6985" b="0"/>
            <wp:wrapNone/>
            <wp:docPr id="2" name="obrázek 2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DB3">
        <w:rPr>
          <w:b/>
          <w:i/>
          <w:sz w:val="32"/>
          <w:szCs w:val="32"/>
          <w:u w:val="single"/>
        </w:rPr>
        <w:t>Čtvrtek</w:t>
      </w:r>
    </w:p>
    <w:p w:rsidR="00667B70" w:rsidRPr="00D46350" w:rsidRDefault="00DA430C" w:rsidP="00667B70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667B70">
        <w:rPr>
          <w:sz w:val="22"/>
          <w:szCs w:val="22"/>
        </w:rPr>
        <w:t>nástup dětí do herny</w:t>
      </w:r>
    </w:p>
    <w:p w:rsidR="00667B70" w:rsidRDefault="00DA430C" w:rsidP="00667B70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667B70" w:rsidRPr="00D46350">
        <w:rPr>
          <w:sz w:val="22"/>
          <w:szCs w:val="22"/>
        </w:rPr>
        <w:t>ba</w:t>
      </w:r>
      <w:r w:rsidR="00CC11FE">
        <w:rPr>
          <w:sz w:val="22"/>
          <w:szCs w:val="22"/>
        </w:rPr>
        <w:t xml:space="preserve">zén (vodní hry </w:t>
      </w:r>
      <w:r w:rsidR="00667B70">
        <w:rPr>
          <w:sz w:val="22"/>
          <w:szCs w:val="22"/>
        </w:rPr>
        <w:t>+ plavání</w:t>
      </w:r>
      <w:r w:rsidR="00667B70" w:rsidRPr="00D46350">
        <w:rPr>
          <w:sz w:val="22"/>
          <w:szCs w:val="22"/>
        </w:rPr>
        <w:t>)</w:t>
      </w:r>
    </w:p>
    <w:p w:rsidR="00794768" w:rsidRPr="00D46350" w:rsidRDefault="00794768" w:rsidP="00794768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667B70" w:rsidRPr="00D46350" w:rsidRDefault="00525C83" w:rsidP="00667B70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4A5E48">
        <w:rPr>
          <w:sz w:val="22"/>
          <w:szCs w:val="22"/>
        </w:rPr>
        <w:t>:00-</w:t>
      </w:r>
      <w:r>
        <w:rPr>
          <w:sz w:val="22"/>
          <w:szCs w:val="22"/>
        </w:rPr>
        <w:t>15</w:t>
      </w:r>
      <w:r w:rsidR="00667B70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667B70">
        <w:rPr>
          <w:sz w:val="22"/>
          <w:szCs w:val="22"/>
        </w:rPr>
        <w:t xml:space="preserve"> </w:t>
      </w:r>
      <w:r w:rsidR="009F3421">
        <w:rPr>
          <w:sz w:val="22"/>
          <w:szCs w:val="22"/>
        </w:rPr>
        <w:t>loutkové divadlo</w:t>
      </w:r>
      <w:r w:rsidR="00512DB3" w:rsidRPr="00512DB3">
        <w:rPr>
          <w:noProof/>
          <w:sz w:val="22"/>
          <w:szCs w:val="22"/>
          <w:lang w:eastAsia="cs-CZ"/>
        </w:rPr>
        <w:t xml:space="preserve"> </w:t>
      </w:r>
    </w:p>
    <w:p w:rsidR="00525C83" w:rsidRDefault="00525C83" w:rsidP="00525C8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25C83" w:rsidRPr="00D46350" w:rsidRDefault="00525C83" w:rsidP="00525C83">
      <w:pPr>
        <w:rPr>
          <w:sz w:val="22"/>
          <w:szCs w:val="22"/>
        </w:rPr>
      </w:pPr>
      <w:r>
        <w:rPr>
          <w:sz w:val="22"/>
          <w:szCs w:val="22"/>
        </w:rPr>
        <w:t xml:space="preserve">15:30-16:3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Pr="00D46350">
        <w:rPr>
          <w:sz w:val="22"/>
          <w:szCs w:val="22"/>
        </w:rPr>
        <w:t>vyzvedávání dětí z tábora</w:t>
      </w:r>
    </w:p>
    <w:p w:rsidR="00667B70" w:rsidRDefault="00667B70" w:rsidP="00667B70">
      <w:pPr>
        <w:rPr>
          <w:sz w:val="22"/>
          <w:szCs w:val="22"/>
        </w:rPr>
      </w:pPr>
    </w:p>
    <w:p w:rsidR="00142142" w:rsidRPr="00D46350" w:rsidRDefault="00142142" w:rsidP="00667B70">
      <w:pPr>
        <w:rPr>
          <w:sz w:val="22"/>
          <w:szCs w:val="22"/>
        </w:rPr>
      </w:pPr>
    </w:p>
    <w:p w:rsidR="00512DB3" w:rsidRPr="004A5E48" w:rsidRDefault="004D491C" w:rsidP="004A5E48">
      <w:pPr>
        <w:rPr>
          <w:sz w:val="22"/>
          <w:szCs w:val="22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52705</wp:posOffset>
            </wp:positionV>
            <wp:extent cx="1121410" cy="1647825"/>
            <wp:effectExtent l="19050" t="0" r="2540" b="0"/>
            <wp:wrapNone/>
            <wp:docPr id="4" name="obrázek 4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059" b="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nástup dětí do herny</w:t>
      </w:r>
    </w:p>
    <w:p w:rsidR="00794768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bazén</w:t>
      </w:r>
      <w:r w:rsidR="00CC11FE">
        <w:rPr>
          <w:sz w:val="22"/>
          <w:szCs w:val="22"/>
        </w:rPr>
        <w:t xml:space="preserve"> vodní hry, plavání</w:t>
      </w:r>
    </w:p>
    <w:p w:rsidR="00512DB3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843E1">
        <w:rPr>
          <w:sz w:val="22"/>
          <w:szCs w:val="22"/>
        </w:rPr>
        <w:t xml:space="preserve">zmrzlina a </w:t>
      </w:r>
      <w:r w:rsidR="00DA430C">
        <w:rPr>
          <w:sz w:val="22"/>
          <w:szCs w:val="22"/>
        </w:rPr>
        <w:t>hry v areálu sportovního zařízení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 xml:space="preserve">hodnocení celého tábora, rozdávání cen </w:t>
      </w:r>
      <w:r w:rsidR="00512DB3">
        <w:rPr>
          <w:sz w:val="22"/>
          <w:szCs w:val="22"/>
        </w:rPr>
        <w:t xml:space="preserve">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512DB3" w:rsidRPr="00D46350" w:rsidRDefault="0062692D" w:rsidP="00512DB3">
      <w:pPr>
        <w:rPr>
          <w:sz w:val="22"/>
          <w:szCs w:val="22"/>
        </w:rPr>
      </w:pPr>
      <w:r>
        <w:rPr>
          <w:sz w:val="22"/>
          <w:szCs w:val="22"/>
        </w:rPr>
        <w:t>16:00-16:30</w:t>
      </w:r>
      <w:r w:rsidR="00512DB3" w:rsidRPr="00D46350">
        <w:rPr>
          <w:sz w:val="22"/>
          <w:szCs w:val="22"/>
        </w:rPr>
        <w:t xml:space="preserve">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 xml:space="preserve">Program: lze měnit a kombinovat </w:t>
      </w:r>
      <w:r w:rsidR="00D326DB">
        <w:rPr>
          <w:b/>
          <w:sz w:val="22"/>
          <w:szCs w:val="22"/>
        </w:rPr>
        <w:t>po</w:t>
      </w:r>
      <w:r w:rsidRPr="00D46350">
        <w:rPr>
          <w:b/>
          <w:sz w:val="22"/>
          <w:szCs w:val="22"/>
        </w:rPr>
        <w:t>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4A5E48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646DF" w:rsidRPr="004A5E48" w:rsidRDefault="00517C3B" w:rsidP="000646DF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) Příchod dětí 7:0</w:t>
      </w:r>
      <w:r w:rsidR="000646DF" w:rsidRPr="004A5E48">
        <w:rPr>
          <w:rFonts w:ascii="Comic Sans MS" w:hAnsi="Comic Sans MS"/>
          <w:b/>
          <w:sz w:val="21"/>
          <w:szCs w:val="21"/>
        </w:rPr>
        <w:t>0 – 8:00 do herny SZMH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   Odchod dětí 15:30 – 16:30 z areálu SZMH</w:t>
      </w:r>
      <w:r w:rsidR="00541FB3">
        <w:rPr>
          <w:rFonts w:ascii="Comic Sans MS" w:hAnsi="Comic Sans MS"/>
          <w:b/>
          <w:sz w:val="21"/>
          <w:szCs w:val="21"/>
        </w:rPr>
        <w:t xml:space="preserve"> </w:t>
      </w:r>
      <w:r w:rsidR="00541FB3">
        <w:rPr>
          <w:rFonts w:ascii="Comic Sans MS" w:hAnsi="Comic Sans MS"/>
          <w:b/>
          <w:sz w:val="21"/>
          <w:szCs w:val="21"/>
          <w:u w:val="single"/>
        </w:rPr>
        <w:t>KROMĚ STŘEDY</w:t>
      </w:r>
      <w:r w:rsidR="00541FB3">
        <w:rPr>
          <w:rFonts w:ascii="Comic Sans MS" w:hAnsi="Comic Sans MS"/>
          <w:b/>
          <w:sz w:val="21"/>
          <w:szCs w:val="21"/>
        </w:rPr>
        <w:t>-vyzvedávání dětí z vlakového nádraží (příjezd vlaku 16:12)</w:t>
      </w:r>
    </w:p>
    <w:p w:rsidR="000646DF" w:rsidRPr="004A5E48" w:rsidRDefault="000646DF" w:rsidP="000646DF">
      <w:pPr>
        <w:pStyle w:val="Zkladntext2"/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2) Na každý den kromě středy plavky, ručník, mýdlo, sportovní oblečen</w:t>
      </w:r>
      <w:r w:rsidR="00541FB3">
        <w:rPr>
          <w:rFonts w:ascii="Comic Sans MS" w:hAnsi="Comic Sans MS"/>
          <w:b/>
          <w:sz w:val="21"/>
          <w:szCs w:val="21"/>
        </w:rPr>
        <w:t>í a obuv na ven a do tělocvičny+</w:t>
      </w:r>
      <w:r w:rsidRPr="004A5E48">
        <w:rPr>
          <w:rFonts w:ascii="Comic Sans MS" w:hAnsi="Comic Sans MS"/>
          <w:b/>
          <w:sz w:val="21"/>
          <w:szCs w:val="21"/>
        </w:rPr>
        <w:t>přezůvky do herny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3) V pondělí si přinést</w:t>
      </w:r>
      <w:r w:rsidR="00DA430C">
        <w:rPr>
          <w:rFonts w:ascii="Comic Sans MS" w:hAnsi="Comic Sans MS"/>
          <w:b/>
          <w:sz w:val="21"/>
          <w:szCs w:val="21"/>
        </w:rPr>
        <w:t xml:space="preserve"> </w:t>
      </w:r>
      <w:r w:rsidR="009F3421">
        <w:rPr>
          <w:rFonts w:ascii="Comic Sans MS" w:hAnsi="Comic Sans MS"/>
          <w:b/>
          <w:sz w:val="21"/>
          <w:szCs w:val="21"/>
          <w:u w:val="single"/>
        </w:rPr>
        <w:t>BÍLÉ TRIČKO</w:t>
      </w:r>
      <w:r w:rsidR="00DA430C">
        <w:rPr>
          <w:rFonts w:ascii="Comic Sans MS" w:hAnsi="Comic Sans MS"/>
          <w:b/>
          <w:sz w:val="21"/>
          <w:szCs w:val="21"/>
        </w:rPr>
        <w:t xml:space="preserve"> na malování a</w:t>
      </w:r>
      <w:r w:rsidRPr="004A5E48">
        <w:rPr>
          <w:rFonts w:ascii="Comic Sans MS" w:hAnsi="Comic Sans MS"/>
          <w:b/>
          <w:sz w:val="21"/>
          <w:szCs w:val="21"/>
        </w:rPr>
        <w:t xml:space="preserve"> oblečení na deštivé počasí (boty na ven a do tělocvičny, pláštěnku)</w:t>
      </w:r>
      <w:r w:rsidR="00517C3B">
        <w:rPr>
          <w:rFonts w:ascii="Comic Sans MS" w:hAnsi="Comic Sans MS"/>
          <w:b/>
          <w:sz w:val="21"/>
          <w:szCs w:val="21"/>
        </w:rPr>
        <w:t xml:space="preserve"> </w:t>
      </w:r>
      <w:r w:rsidRPr="004A5E48">
        <w:rPr>
          <w:rFonts w:ascii="Comic Sans MS" w:hAnsi="Comic Sans MS"/>
          <w:b/>
          <w:sz w:val="21"/>
          <w:szCs w:val="21"/>
        </w:rPr>
        <w:t xml:space="preserve">necháme si je celý týden v herně.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5) Ve středu 2 svačiny </w:t>
      </w:r>
      <w:r w:rsidR="00DA430C">
        <w:rPr>
          <w:rFonts w:ascii="Comic Sans MS" w:hAnsi="Comic Sans MS"/>
          <w:b/>
          <w:sz w:val="21"/>
          <w:szCs w:val="21"/>
        </w:rPr>
        <w:t>+ pe</w:t>
      </w:r>
      <w:r w:rsidR="00541FB3">
        <w:rPr>
          <w:rFonts w:ascii="Comic Sans MS" w:hAnsi="Comic Sans MS"/>
          <w:b/>
          <w:sz w:val="21"/>
          <w:szCs w:val="21"/>
        </w:rPr>
        <w:t xml:space="preserve">níze k zakoupení jídla, nebo mít vlastí oběd s sebou.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6) Na oběd budeme chodit do budovy bývalého pivovaru (Po, Út, Čt, Pá). Pitný režim po celý den (i na celodenním výletě) zajištěn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541FB3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8) Jedna svačina na odpoledne stačí (ihned po plavání následuje oběd) kromě středy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písemně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)</w:t>
      </w:r>
    </w:p>
    <w:p w:rsidR="00235451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11) Prosíme o včasnou platbu do požadovaných termínů dle jednotlivých turnusů  </w:t>
      </w:r>
    </w:p>
    <w:p w:rsidR="000646DF" w:rsidRPr="004A5E48" w:rsidRDefault="00235451" w:rsidP="000646DF">
      <w:pPr>
        <w:rPr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2) v případě nepříznivého počasí bude program pozměnen</w:t>
      </w:r>
      <w:r w:rsidR="000646DF" w:rsidRPr="004A5E48">
        <w:rPr>
          <w:rFonts w:ascii="Comic Sans MS" w:hAnsi="Comic Sans MS"/>
          <w:b/>
          <w:sz w:val="21"/>
          <w:szCs w:val="21"/>
        </w:rPr>
        <w:t xml:space="preserve"> </w:t>
      </w: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523336" w:rsidP="001E1918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31115</wp:posOffset>
            </wp:positionV>
            <wp:extent cx="4239260" cy="2505075"/>
            <wp:effectExtent l="19050" t="0" r="8890" b="0"/>
            <wp:wrapNone/>
            <wp:docPr id="11" name="obrázek 11" descr="C:\Users\Acer\Desktop\800px_COLOURBOX829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800px_COLOURBOX8299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0E1" w:rsidRPr="00D46350" w:rsidRDefault="003640E1" w:rsidP="003640E1">
      <w:pPr>
        <w:rPr>
          <w:sz w:val="22"/>
          <w:szCs w:val="22"/>
        </w:rPr>
      </w:pP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13546"/>
    <w:rsid w:val="000646DF"/>
    <w:rsid w:val="000664E1"/>
    <w:rsid w:val="000B1813"/>
    <w:rsid w:val="000C3364"/>
    <w:rsid w:val="000D52CD"/>
    <w:rsid w:val="000E23F9"/>
    <w:rsid w:val="000E74F9"/>
    <w:rsid w:val="001341A5"/>
    <w:rsid w:val="00142142"/>
    <w:rsid w:val="00143890"/>
    <w:rsid w:val="00154C14"/>
    <w:rsid w:val="001D59A3"/>
    <w:rsid w:val="001E1918"/>
    <w:rsid w:val="001F1104"/>
    <w:rsid w:val="00235451"/>
    <w:rsid w:val="00263D42"/>
    <w:rsid w:val="00291987"/>
    <w:rsid w:val="0032304B"/>
    <w:rsid w:val="00356819"/>
    <w:rsid w:val="003640E1"/>
    <w:rsid w:val="003843E1"/>
    <w:rsid w:val="00395031"/>
    <w:rsid w:val="00432F8F"/>
    <w:rsid w:val="00440E98"/>
    <w:rsid w:val="004A5E48"/>
    <w:rsid w:val="004A6223"/>
    <w:rsid w:val="004C044B"/>
    <w:rsid w:val="004D491C"/>
    <w:rsid w:val="00506429"/>
    <w:rsid w:val="00512DB3"/>
    <w:rsid w:val="00517C3B"/>
    <w:rsid w:val="00523336"/>
    <w:rsid w:val="00525C83"/>
    <w:rsid w:val="00541FB3"/>
    <w:rsid w:val="00546B20"/>
    <w:rsid w:val="00574267"/>
    <w:rsid w:val="00595F21"/>
    <w:rsid w:val="00600B51"/>
    <w:rsid w:val="0062692D"/>
    <w:rsid w:val="00667B70"/>
    <w:rsid w:val="00671BFF"/>
    <w:rsid w:val="0068238B"/>
    <w:rsid w:val="006B43DC"/>
    <w:rsid w:val="00794768"/>
    <w:rsid w:val="007B3C4D"/>
    <w:rsid w:val="00817814"/>
    <w:rsid w:val="00817991"/>
    <w:rsid w:val="008858F6"/>
    <w:rsid w:val="00920E6C"/>
    <w:rsid w:val="00925346"/>
    <w:rsid w:val="00954370"/>
    <w:rsid w:val="0097531C"/>
    <w:rsid w:val="009F3421"/>
    <w:rsid w:val="00A610EB"/>
    <w:rsid w:val="00A62C41"/>
    <w:rsid w:val="00B20D7C"/>
    <w:rsid w:val="00B35867"/>
    <w:rsid w:val="00B56C60"/>
    <w:rsid w:val="00B70784"/>
    <w:rsid w:val="00B913C4"/>
    <w:rsid w:val="00BA13DB"/>
    <w:rsid w:val="00BA66AA"/>
    <w:rsid w:val="00BD71F6"/>
    <w:rsid w:val="00C47A66"/>
    <w:rsid w:val="00C86301"/>
    <w:rsid w:val="00CC11FE"/>
    <w:rsid w:val="00CF753A"/>
    <w:rsid w:val="00D2103C"/>
    <w:rsid w:val="00D326DB"/>
    <w:rsid w:val="00D46350"/>
    <w:rsid w:val="00D86601"/>
    <w:rsid w:val="00D926BD"/>
    <w:rsid w:val="00DA430C"/>
    <w:rsid w:val="00DC49FA"/>
    <w:rsid w:val="00E12AB4"/>
    <w:rsid w:val="00E7415C"/>
    <w:rsid w:val="00E76370"/>
    <w:rsid w:val="00E832D8"/>
    <w:rsid w:val="00E94CB7"/>
    <w:rsid w:val="00EC377E"/>
    <w:rsid w:val="00ED6A8A"/>
    <w:rsid w:val="00EF02A5"/>
    <w:rsid w:val="00F5754F"/>
    <w:rsid w:val="00F85384"/>
    <w:rsid w:val="00FA554D"/>
    <w:rsid w:val="00FB2CE2"/>
    <w:rsid w:val="00FC56AB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1865-C139-4320-A128-EE54755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43</cp:revision>
  <dcterms:created xsi:type="dcterms:W3CDTF">2017-06-29T11:14:00Z</dcterms:created>
  <dcterms:modified xsi:type="dcterms:W3CDTF">2019-08-05T08:22:00Z</dcterms:modified>
</cp:coreProperties>
</file>